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6098F" w14:textId="568DF078" w:rsidR="001C2874" w:rsidRPr="00946AF3" w:rsidRDefault="001C2874" w:rsidP="002848F5">
      <w:pPr>
        <w:rPr>
          <w:rFonts w:asciiTheme="minorEastAsia" w:eastAsia="SimSun" w:hAnsiTheme="minorEastAsia"/>
          <w:szCs w:val="20"/>
          <w:lang w:eastAsia="zh-CN"/>
        </w:rPr>
      </w:pPr>
      <w:r w:rsidRPr="00B10D23">
        <w:rPr>
          <w:rFonts w:asciiTheme="minorEastAsia" w:eastAsiaTheme="minorEastAsia" w:hAnsiTheme="minorEastAsia" w:hint="eastAsia"/>
          <w:szCs w:val="20"/>
          <w:lang w:eastAsia="zh-CN"/>
        </w:rPr>
        <w:t>様式</w:t>
      </w:r>
      <w:r w:rsidR="00C90921">
        <w:rPr>
          <w:rFonts w:asciiTheme="minorEastAsia" w:eastAsiaTheme="minorEastAsia" w:hAnsiTheme="minorEastAsia" w:hint="eastAsia"/>
          <w:szCs w:val="20"/>
        </w:rPr>
        <w:t>第</w:t>
      </w:r>
      <w:r w:rsidR="00946AF3">
        <w:rPr>
          <w:rFonts w:asciiTheme="minorEastAsia" w:eastAsiaTheme="minorEastAsia" w:hAnsiTheme="minorEastAsia" w:hint="eastAsia"/>
          <w:szCs w:val="20"/>
        </w:rPr>
        <w:t>６</w:t>
      </w:r>
      <w:r w:rsidR="00C90921">
        <w:rPr>
          <w:rFonts w:asciiTheme="minorEastAsia" w:eastAsiaTheme="minorEastAsia" w:hAnsiTheme="minorEastAsia" w:hint="eastAsia"/>
          <w:szCs w:val="20"/>
        </w:rPr>
        <w:t>号</w:t>
      </w:r>
    </w:p>
    <w:p w14:paraId="07067278" w14:textId="77777777" w:rsidR="00E55852" w:rsidRPr="00B10D23" w:rsidRDefault="00E55852" w:rsidP="001C2874">
      <w:pPr>
        <w:rPr>
          <w:rFonts w:asciiTheme="minorEastAsia" w:eastAsiaTheme="minorEastAsia" w:hAnsiTheme="minorEastAsia"/>
          <w:szCs w:val="20"/>
          <w:lang w:eastAsia="zh-CN"/>
        </w:rPr>
      </w:pPr>
    </w:p>
    <w:p w14:paraId="1D6213AD" w14:textId="77777777" w:rsidR="00E55852" w:rsidRPr="00B10D23" w:rsidRDefault="00E55852" w:rsidP="001C2874">
      <w:pPr>
        <w:rPr>
          <w:rFonts w:asciiTheme="minorEastAsia" w:eastAsiaTheme="minorEastAsia" w:hAnsiTheme="minorEastAsia"/>
          <w:szCs w:val="20"/>
          <w:lang w:eastAsia="zh-CN"/>
        </w:rPr>
      </w:pPr>
    </w:p>
    <w:p w14:paraId="5699A285" w14:textId="77777777" w:rsidR="001C2874" w:rsidRPr="00B10D23" w:rsidRDefault="001C2874" w:rsidP="001C2874">
      <w:pPr>
        <w:jc w:val="center"/>
        <w:rPr>
          <w:rFonts w:asciiTheme="minorEastAsia" w:eastAsiaTheme="minorEastAsia" w:hAnsiTheme="minorEastAsia"/>
          <w:b/>
          <w:sz w:val="32"/>
          <w:szCs w:val="32"/>
          <w:lang w:eastAsia="zh-CN"/>
        </w:rPr>
      </w:pPr>
      <w:r w:rsidRPr="00B10D23">
        <w:rPr>
          <w:rFonts w:asciiTheme="minorEastAsia" w:eastAsiaTheme="minorEastAsia" w:hAnsiTheme="minorEastAsia" w:hint="eastAsia"/>
          <w:b/>
          <w:sz w:val="32"/>
          <w:szCs w:val="32"/>
        </w:rPr>
        <w:t>一　般</w:t>
      </w:r>
      <w:r w:rsidRPr="00B10D23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 xml:space="preserve">　競　争　入　札　辞　退　届</w:t>
      </w:r>
    </w:p>
    <w:p w14:paraId="5EFCBDE1" w14:textId="77777777" w:rsidR="001C2874" w:rsidRPr="00B10D23" w:rsidRDefault="001C2874" w:rsidP="001C2874">
      <w:pPr>
        <w:rPr>
          <w:rFonts w:asciiTheme="minorEastAsia" w:eastAsiaTheme="minorEastAsia" w:hAnsiTheme="minorEastAsia"/>
          <w:szCs w:val="20"/>
          <w:lang w:eastAsia="zh-CN"/>
        </w:rPr>
      </w:pPr>
    </w:p>
    <w:p w14:paraId="210D3A5B" w14:textId="77777777" w:rsidR="00E55852" w:rsidRPr="00B10D23" w:rsidRDefault="00E55852" w:rsidP="001C2874">
      <w:pPr>
        <w:rPr>
          <w:rFonts w:asciiTheme="minorEastAsia" w:eastAsiaTheme="minorEastAsia" w:hAnsiTheme="minorEastAsia"/>
          <w:szCs w:val="20"/>
          <w:lang w:eastAsia="zh-CN"/>
        </w:rPr>
      </w:pPr>
    </w:p>
    <w:p w14:paraId="138471D4" w14:textId="77777777" w:rsidR="00E55852" w:rsidRPr="00B10D23" w:rsidRDefault="00E55852" w:rsidP="001C2874">
      <w:pPr>
        <w:rPr>
          <w:rFonts w:asciiTheme="minorEastAsia" w:eastAsiaTheme="minorEastAsia" w:hAnsiTheme="minorEastAsia"/>
          <w:szCs w:val="20"/>
          <w:lang w:eastAsia="zh-CN"/>
        </w:rPr>
      </w:pPr>
    </w:p>
    <w:p w14:paraId="5B0F9167" w14:textId="77777777" w:rsidR="001C2874" w:rsidRPr="00B10D23" w:rsidRDefault="001C2874" w:rsidP="00B0104E">
      <w:pPr>
        <w:ind w:firstLineChars="400" w:firstLine="1072"/>
        <w:rPr>
          <w:rFonts w:asciiTheme="minorEastAsia" w:eastAsiaTheme="minorEastAsia" w:hAnsiTheme="minorEastAsia"/>
          <w:sz w:val="24"/>
          <w:szCs w:val="20"/>
          <w:lang w:eastAsia="zh-CN"/>
        </w:rPr>
      </w:pPr>
      <w:r w:rsidRPr="00B10D23">
        <w:rPr>
          <w:rFonts w:asciiTheme="minorEastAsia" w:eastAsiaTheme="minorEastAsia" w:hAnsiTheme="minorEastAsia" w:hint="eastAsia"/>
          <w:sz w:val="24"/>
          <w:szCs w:val="20"/>
          <w:lang w:eastAsia="zh-CN"/>
        </w:rPr>
        <w:t xml:space="preserve">入札年月日：　</w:t>
      </w:r>
      <w:r w:rsidR="002848F5" w:rsidRPr="00B10D23">
        <w:rPr>
          <w:rFonts w:asciiTheme="minorEastAsia" w:eastAsiaTheme="minorEastAsia" w:hAnsiTheme="minorEastAsia" w:hint="eastAsia"/>
          <w:sz w:val="24"/>
          <w:szCs w:val="20"/>
          <w:lang w:eastAsia="zh-CN"/>
        </w:rPr>
        <w:t>令和</w:t>
      </w:r>
      <w:r w:rsidRPr="00B10D23">
        <w:rPr>
          <w:rFonts w:asciiTheme="minorEastAsia" w:eastAsiaTheme="minorEastAsia" w:hAnsiTheme="minorEastAsia" w:hint="eastAsia"/>
          <w:sz w:val="24"/>
          <w:szCs w:val="20"/>
        </w:rPr>
        <w:t xml:space="preserve">　　</w:t>
      </w:r>
      <w:r w:rsidRPr="00B10D23">
        <w:rPr>
          <w:rFonts w:asciiTheme="minorEastAsia" w:eastAsiaTheme="minorEastAsia" w:hAnsiTheme="minorEastAsia" w:hint="eastAsia"/>
          <w:sz w:val="24"/>
          <w:szCs w:val="20"/>
          <w:lang w:eastAsia="zh-CN"/>
        </w:rPr>
        <w:t>年</w:t>
      </w:r>
      <w:r w:rsidRPr="00B10D23">
        <w:rPr>
          <w:rFonts w:asciiTheme="minorEastAsia" w:eastAsiaTheme="minorEastAsia" w:hAnsiTheme="minorEastAsia" w:hint="eastAsia"/>
          <w:sz w:val="24"/>
          <w:szCs w:val="20"/>
        </w:rPr>
        <w:t xml:space="preserve">　　</w:t>
      </w:r>
      <w:r w:rsidRPr="00B10D23">
        <w:rPr>
          <w:rFonts w:asciiTheme="minorEastAsia" w:eastAsiaTheme="minorEastAsia" w:hAnsiTheme="minorEastAsia" w:hint="eastAsia"/>
          <w:sz w:val="24"/>
          <w:szCs w:val="20"/>
          <w:lang w:eastAsia="zh-CN"/>
        </w:rPr>
        <w:t>月</w:t>
      </w:r>
      <w:r w:rsidRPr="00B10D23">
        <w:rPr>
          <w:rFonts w:asciiTheme="minorEastAsia" w:eastAsiaTheme="minorEastAsia" w:hAnsiTheme="minorEastAsia" w:hint="eastAsia"/>
          <w:sz w:val="24"/>
          <w:szCs w:val="20"/>
        </w:rPr>
        <w:t xml:space="preserve">　　</w:t>
      </w:r>
      <w:r w:rsidRPr="00B10D23">
        <w:rPr>
          <w:rFonts w:asciiTheme="minorEastAsia" w:eastAsiaTheme="minorEastAsia" w:hAnsiTheme="minorEastAsia" w:hint="eastAsia"/>
          <w:sz w:val="24"/>
          <w:szCs w:val="20"/>
          <w:lang w:eastAsia="zh-CN"/>
        </w:rPr>
        <w:t>日</w:t>
      </w:r>
    </w:p>
    <w:p w14:paraId="7F4A0FE1" w14:textId="77777777" w:rsidR="001C2874" w:rsidRPr="00B10D23" w:rsidRDefault="001C2874" w:rsidP="001C2874">
      <w:pPr>
        <w:rPr>
          <w:rFonts w:asciiTheme="minorEastAsia" w:eastAsiaTheme="minorEastAsia" w:hAnsiTheme="minorEastAsia"/>
          <w:sz w:val="24"/>
          <w:szCs w:val="20"/>
          <w:lang w:eastAsia="zh-CN"/>
        </w:rPr>
      </w:pPr>
    </w:p>
    <w:p w14:paraId="135BC03D" w14:textId="0251606C" w:rsidR="001C2874" w:rsidRPr="00B10D23" w:rsidRDefault="001C2874" w:rsidP="00C53397">
      <w:pPr>
        <w:ind w:leftChars="454" w:left="2266" w:hangingChars="442" w:hanging="1185"/>
        <w:rPr>
          <w:rFonts w:asciiTheme="minorEastAsia" w:eastAsiaTheme="minorEastAsia" w:hAnsiTheme="minorEastAsia"/>
          <w:szCs w:val="20"/>
        </w:rPr>
      </w:pPr>
      <w:r w:rsidRPr="00B10D23">
        <w:rPr>
          <w:rFonts w:asciiTheme="minorEastAsia" w:eastAsiaTheme="minorEastAsia" w:hAnsiTheme="minorEastAsia" w:hint="eastAsia"/>
          <w:sz w:val="24"/>
          <w:szCs w:val="20"/>
        </w:rPr>
        <w:t>業務名：</w:t>
      </w:r>
      <w:r w:rsidR="00C53397" w:rsidRPr="00C53397">
        <w:rPr>
          <w:rFonts w:asciiTheme="minorEastAsia" w:eastAsiaTheme="minorEastAsia" w:hAnsiTheme="minorEastAsia" w:hint="eastAsia"/>
          <w:sz w:val="24"/>
        </w:rPr>
        <w:t>ムジークキャンプ2026運営業務及びムジークフェストなら2026公演当日運営等業務</w:t>
      </w:r>
    </w:p>
    <w:p w14:paraId="41EAA0C7" w14:textId="67B84DB9" w:rsidR="001C2874" w:rsidRPr="00B10D23" w:rsidRDefault="001C2874" w:rsidP="001C2874">
      <w:pPr>
        <w:ind w:leftChars="300" w:left="714"/>
        <w:rPr>
          <w:rFonts w:asciiTheme="minorEastAsia" w:eastAsiaTheme="minorEastAsia" w:hAnsiTheme="minorEastAsia"/>
          <w:sz w:val="24"/>
          <w:szCs w:val="20"/>
        </w:rPr>
      </w:pPr>
      <w:r w:rsidRPr="00B10D23">
        <w:rPr>
          <w:rFonts w:asciiTheme="minorEastAsia" w:eastAsiaTheme="minorEastAsia" w:hAnsiTheme="minorEastAsia" w:hint="eastAsia"/>
          <w:sz w:val="24"/>
          <w:szCs w:val="20"/>
        </w:rPr>
        <w:t>上記業務について、入札を辞退します。</w:t>
      </w:r>
    </w:p>
    <w:p w14:paraId="6126CA1B" w14:textId="77777777" w:rsidR="001C2874" w:rsidRPr="00B10D23" w:rsidRDefault="001C2874" w:rsidP="001C2874">
      <w:pPr>
        <w:rPr>
          <w:rFonts w:asciiTheme="minorEastAsia" w:eastAsiaTheme="minorEastAsia" w:hAnsiTheme="minorEastAsia"/>
          <w:sz w:val="24"/>
          <w:szCs w:val="20"/>
        </w:rPr>
      </w:pPr>
    </w:p>
    <w:p w14:paraId="0A6352CB" w14:textId="77777777" w:rsidR="001C2874" w:rsidRPr="00B10D23" w:rsidRDefault="001C2874" w:rsidP="00B14B33">
      <w:pPr>
        <w:rPr>
          <w:rFonts w:asciiTheme="minorEastAsia" w:eastAsiaTheme="minorEastAsia" w:hAnsiTheme="minorEastAsia"/>
          <w:sz w:val="24"/>
          <w:szCs w:val="20"/>
        </w:rPr>
      </w:pPr>
    </w:p>
    <w:p w14:paraId="1F6BED7F" w14:textId="77777777" w:rsidR="001C2874" w:rsidRPr="00B10D23" w:rsidRDefault="001C2874" w:rsidP="00B14B33">
      <w:pPr>
        <w:rPr>
          <w:rFonts w:asciiTheme="minorEastAsia" w:eastAsiaTheme="minorEastAsia" w:hAnsiTheme="minorEastAsia"/>
          <w:sz w:val="24"/>
          <w:szCs w:val="20"/>
        </w:rPr>
      </w:pPr>
    </w:p>
    <w:p w14:paraId="0A82DA03" w14:textId="77777777" w:rsidR="001C2874" w:rsidRPr="00B10D23" w:rsidRDefault="002848F5" w:rsidP="001C2874">
      <w:pPr>
        <w:ind w:leftChars="300" w:left="714"/>
        <w:rPr>
          <w:rFonts w:asciiTheme="minorEastAsia" w:eastAsiaTheme="minorEastAsia" w:hAnsiTheme="minorEastAsia"/>
          <w:sz w:val="24"/>
          <w:szCs w:val="20"/>
        </w:rPr>
      </w:pPr>
      <w:r w:rsidRPr="00B10D23">
        <w:rPr>
          <w:rFonts w:asciiTheme="minorEastAsia" w:eastAsiaTheme="minorEastAsia" w:hAnsiTheme="minorEastAsia" w:hint="eastAsia"/>
          <w:sz w:val="24"/>
          <w:szCs w:val="20"/>
        </w:rPr>
        <w:t>令和　　年</w:t>
      </w:r>
      <w:r w:rsidR="001C2874" w:rsidRPr="00B10D23">
        <w:rPr>
          <w:rFonts w:asciiTheme="minorEastAsia" w:eastAsiaTheme="minorEastAsia" w:hAnsiTheme="minorEastAsia" w:hint="eastAsia"/>
          <w:sz w:val="24"/>
          <w:szCs w:val="20"/>
        </w:rPr>
        <w:t xml:space="preserve">　　月　　日</w:t>
      </w:r>
    </w:p>
    <w:p w14:paraId="58F25365" w14:textId="77777777" w:rsidR="001C2874" w:rsidRPr="00B10D23" w:rsidRDefault="001C2874" w:rsidP="00B14B33">
      <w:pPr>
        <w:rPr>
          <w:rFonts w:asciiTheme="minorEastAsia" w:eastAsiaTheme="minorEastAsia" w:hAnsiTheme="minorEastAsia"/>
          <w:sz w:val="24"/>
          <w:szCs w:val="20"/>
        </w:rPr>
      </w:pPr>
    </w:p>
    <w:p w14:paraId="63762D45" w14:textId="51D69BFB" w:rsidR="002848F5" w:rsidRPr="00B10D23" w:rsidRDefault="00B0104E" w:rsidP="001C2874">
      <w:pPr>
        <w:ind w:leftChars="200" w:left="476"/>
        <w:rPr>
          <w:rFonts w:asciiTheme="minorEastAsia" w:eastAsiaTheme="minorEastAsia" w:hAnsiTheme="minorEastAsia"/>
          <w:sz w:val="24"/>
          <w:szCs w:val="20"/>
        </w:rPr>
      </w:pPr>
      <w:r>
        <w:rPr>
          <w:rFonts w:asciiTheme="minorEastAsia" w:eastAsiaTheme="minorEastAsia" w:hAnsiTheme="minorEastAsia" w:hint="eastAsia"/>
          <w:sz w:val="24"/>
          <w:szCs w:val="20"/>
        </w:rPr>
        <w:t>ムジークフェストなら</w:t>
      </w:r>
      <w:r w:rsidR="002848F5" w:rsidRPr="00B10D23">
        <w:rPr>
          <w:rFonts w:asciiTheme="minorEastAsia" w:eastAsiaTheme="minorEastAsia" w:hAnsiTheme="minorEastAsia" w:hint="eastAsia"/>
          <w:sz w:val="24"/>
          <w:szCs w:val="20"/>
        </w:rPr>
        <w:t>実行委員会</w:t>
      </w:r>
    </w:p>
    <w:p w14:paraId="47B39944" w14:textId="760CB206" w:rsidR="001C2874" w:rsidRPr="00B10D23" w:rsidRDefault="00B0104E" w:rsidP="002848F5">
      <w:pPr>
        <w:ind w:leftChars="200" w:left="476" w:firstLineChars="300" w:firstLine="804"/>
        <w:rPr>
          <w:rFonts w:asciiTheme="minorEastAsia" w:eastAsiaTheme="minorEastAsia" w:hAnsiTheme="minorEastAsia"/>
          <w:sz w:val="24"/>
          <w:szCs w:val="20"/>
        </w:rPr>
      </w:pPr>
      <w:r>
        <w:rPr>
          <w:rFonts w:asciiTheme="minorEastAsia" w:eastAsiaTheme="minorEastAsia" w:hAnsiTheme="minorEastAsia" w:hint="eastAsia"/>
          <w:sz w:val="24"/>
          <w:szCs w:val="20"/>
        </w:rPr>
        <w:t>会長</w:t>
      </w:r>
      <w:r w:rsidR="002848F5" w:rsidRPr="00B10D23">
        <w:rPr>
          <w:rFonts w:asciiTheme="minorEastAsia" w:eastAsiaTheme="minorEastAsia" w:hAnsiTheme="minorEastAsia"/>
          <w:sz w:val="24"/>
          <w:szCs w:val="20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0"/>
        </w:rPr>
        <w:t>山下　真</w:t>
      </w:r>
      <w:r w:rsidR="001C2874" w:rsidRPr="00B10D23">
        <w:rPr>
          <w:rFonts w:asciiTheme="minorEastAsia" w:eastAsiaTheme="minorEastAsia" w:hAnsiTheme="minorEastAsia" w:hint="eastAsia"/>
          <w:sz w:val="24"/>
          <w:szCs w:val="20"/>
        </w:rPr>
        <w:t xml:space="preserve"> 　殿</w:t>
      </w:r>
    </w:p>
    <w:p w14:paraId="6916E79D" w14:textId="77777777" w:rsidR="002848F5" w:rsidRPr="00B10D23" w:rsidRDefault="002848F5" w:rsidP="00B14B33">
      <w:pPr>
        <w:rPr>
          <w:rFonts w:asciiTheme="minorEastAsia" w:eastAsiaTheme="minorEastAsia" w:hAnsiTheme="minorEastAsia"/>
          <w:sz w:val="24"/>
          <w:szCs w:val="20"/>
        </w:rPr>
      </w:pPr>
    </w:p>
    <w:p w14:paraId="2630B3C0" w14:textId="77777777" w:rsidR="00E55852" w:rsidRPr="00B10D23" w:rsidRDefault="00E55852" w:rsidP="0091119A">
      <w:pPr>
        <w:rPr>
          <w:rFonts w:asciiTheme="minorEastAsia" w:eastAsiaTheme="minorEastAsia" w:hAnsiTheme="minorEastAsia"/>
          <w:sz w:val="24"/>
          <w:szCs w:val="20"/>
          <w:lang w:eastAsia="zh-CN"/>
        </w:rPr>
      </w:pPr>
    </w:p>
    <w:p w14:paraId="356C949B" w14:textId="77777777" w:rsidR="001C2874" w:rsidRPr="00B10D23" w:rsidRDefault="00626A5F" w:rsidP="001C2874">
      <w:pPr>
        <w:ind w:leftChars="600" w:left="1428"/>
        <w:rPr>
          <w:rFonts w:asciiTheme="minorEastAsia" w:eastAsiaTheme="minorEastAsia" w:hAnsiTheme="minorEastAsia"/>
          <w:sz w:val="24"/>
          <w:szCs w:val="20"/>
        </w:rPr>
      </w:pPr>
      <w:r w:rsidRPr="00B10D23">
        <w:rPr>
          <w:rFonts w:asciiTheme="minorEastAsia" w:eastAsiaTheme="minorEastAsia" w:hAnsiTheme="minorEastAsia"/>
          <w:noProof/>
          <w:sz w:val="24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10533F" wp14:editId="105681EA">
                <wp:simplePos x="0" y="0"/>
                <wp:positionH relativeFrom="column">
                  <wp:posOffset>4524375</wp:posOffset>
                </wp:positionH>
                <wp:positionV relativeFrom="paragraph">
                  <wp:posOffset>17780</wp:posOffset>
                </wp:positionV>
                <wp:extent cx="724535" cy="952500"/>
                <wp:effectExtent l="11430" t="13335" r="6985" b="5715"/>
                <wp:wrapNone/>
                <wp:docPr id="1" name="Group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535" cy="952500"/>
                          <a:chOff x="8648" y="6631"/>
                          <a:chExt cx="1081" cy="1320"/>
                        </a:xfrm>
                      </wpg:grpSpPr>
                      <wps:wsp>
                        <wps:cNvPr id="2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8648" y="6631"/>
                            <a:ext cx="1081" cy="1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725"/>
                        <wps:cNvSpPr txBox="1">
                          <a:spLocks noChangeArrowheads="1"/>
                        </wps:cNvSpPr>
                        <wps:spPr bwMode="auto">
                          <a:xfrm>
                            <a:off x="8760" y="6749"/>
                            <a:ext cx="86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0D3BC" w14:textId="77777777" w:rsidR="001C2874" w:rsidRDefault="001C2874" w:rsidP="001C287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0533F" id="Group 723" o:spid="_x0000_s1026" style="position:absolute;left:0;text-align:left;margin-left:356.25pt;margin-top:1.4pt;width:57.05pt;height:75pt;z-index:251657728" coordorigin="8648,6631" coordsize="1081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">
                <v:rect id="Rectangle 724" o:spid="_x0000_s1027" style="position:absolute;left:8648;top:6631;width:1081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">
                  <v:stroke dashstyle="1 1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25" o:spid="_x0000_s1028" type="#_x0000_t202" style="position:absolute;left:8760;top:6749;width:860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0070D3BC" w14:textId="77777777" w:rsidR="001C2874" w:rsidRDefault="001C2874" w:rsidP="001C287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2874" w:rsidRPr="00B10D23">
        <w:rPr>
          <w:rFonts w:asciiTheme="minorEastAsia" w:eastAsiaTheme="minorEastAsia" w:hAnsiTheme="minorEastAsia" w:hint="eastAsia"/>
          <w:sz w:val="24"/>
          <w:szCs w:val="20"/>
          <w:lang w:eastAsia="zh-CN"/>
        </w:rPr>
        <w:t>入札者</w:t>
      </w:r>
      <w:r w:rsidR="001C2874" w:rsidRPr="00B10D23">
        <w:rPr>
          <w:rFonts w:asciiTheme="minorEastAsia" w:eastAsiaTheme="minorEastAsia" w:hAnsiTheme="minorEastAsia" w:hint="eastAsia"/>
          <w:sz w:val="24"/>
          <w:szCs w:val="20"/>
        </w:rPr>
        <w:t xml:space="preserve">　　　</w:t>
      </w:r>
      <w:r w:rsidR="001C2874" w:rsidRPr="00B10D23">
        <w:rPr>
          <w:rFonts w:asciiTheme="minorEastAsia" w:eastAsiaTheme="minorEastAsia" w:hAnsiTheme="minorEastAsia" w:hint="eastAsia"/>
          <w:sz w:val="24"/>
          <w:szCs w:val="20"/>
          <w:lang w:eastAsia="zh-CN"/>
        </w:rPr>
        <w:t xml:space="preserve">氏名　　</w:t>
      </w:r>
    </w:p>
    <w:p w14:paraId="218DDF91" w14:textId="77777777" w:rsidR="001C2874" w:rsidRPr="00B10D23" w:rsidRDefault="001C2874" w:rsidP="001C2874">
      <w:pPr>
        <w:ind w:leftChars="600" w:left="1428"/>
        <w:rPr>
          <w:rFonts w:asciiTheme="minorEastAsia" w:eastAsiaTheme="minorEastAsia" w:hAnsiTheme="minorEastAsia"/>
          <w:sz w:val="24"/>
          <w:szCs w:val="20"/>
        </w:rPr>
      </w:pPr>
      <w:r w:rsidRPr="00B10D23">
        <w:rPr>
          <w:rFonts w:asciiTheme="minorEastAsia" w:eastAsiaTheme="minorEastAsia" w:hAnsiTheme="minorEastAsia" w:hint="eastAsia"/>
          <w:sz w:val="24"/>
          <w:szCs w:val="20"/>
        </w:rPr>
        <w:t xml:space="preserve">　　　　　　　　　　</w:t>
      </w:r>
    </w:p>
    <w:p w14:paraId="4F0C5940" w14:textId="4AF04258" w:rsidR="001C2874" w:rsidRPr="00B10D23" w:rsidRDefault="001C2874" w:rsidP="0091119A">
      <w:pPr>
        <w:ind w:leftChars="600" w:left="1428"/>
        <w:rPr>
          <w:rFonts w:asciiTheme="minorEastAsia" w:eastAsiaTheme="minorEastAsia" w:hAnsiTheme="minorEastAsia"/>
          <w:sz w:val="24"/>
          <w:szCs w:val="20"/>
          <w:lang w:eastAsia="zh-CN"/>
        </w:rPr>
      </w:pPr>
      <w:r w:rsidRPr="00B10D23">
        <w:rPr>
          <w:rFonts w:asciiTheme="minorEastAsia" w:eastAsiaTheme="minorEastAsia" w:hAnsiTheme="minorEastAsia" w:hint="eastAsia"/>
          <w:sz w:val="24"/>
          <w:szCs w:val="20"/>
        </w:rPr>
        <w:t xml:space="preserve">　　　　　　　　　　</w:t>
      </w:r>
    </w:p>
    <w:p w14:paraId="27C8D7EC" w14:textId="77777777" w:rsidR="001C2874" w:rsidRPr="00B10D23" w:rsidRDefault="001C2874" w:rsidP="001C2874">
      <w:pPr>
        <w:ind w:leftChars="1200" w:left="2856"/>
        <w:rPr>
          <w:rFonts w:asciiTheme="minorEastAsia" w:eastAsiaTheme="minorEastAsia" w:hAnsiTheme="minorEastAsia"/>
          <w:sz w:val="24"/>
          <w:szCs w:val="20"/>
          <w:lang w:eastAsia="zh-CN"/>
        </w:rPr>
      </w:pPr>
      <w:r w:rsidRPr="00B10D23">
        <w:rPr>
          <w:rFonts w:asciiTheme="minorEastAsia" w:eastAsiaTheme="minorEastAsia" w:hAnsiTheme="minorEastAsia" w:hint="eastAsia"/>
          <w:sz w:val="24"/>
          <w:szCs w:val="20"/>
          <w:lang w:eastAsia="zh-CN"/>
        </w:rPr>
        <w:t>（代理人</w:t>
      </w:r>
      <w:r w:rsidRPr="00B10D23">
        <w:rPr>
          <w:rFonts w:asciiTheme="minorEastAsia" w:eastAsiaTheme="minorEastAsia" w:hAnsiTheme="minorEastAsia" w:hint="eastAsia"/>
          <w:sz w:val="24"/>
          <w:szCs w:val="20"/>
        </w:rPr>
        <w:t xml:space="preserve">　　　　　　　　　　　　　　</w:t>
      </w:r>
      <w:r w:rsidR="00E048E9" w:rsidRPr="00B10D23">
        <w:rPr>
          <w:rFonts w:asciiTheme="minorEastAsia" w:eastAsiaTheme="minorEastAsia" w:hAnsiTheme="minorEastAsia" w:hint="eastAsia"/>
          <w:sz w:val="24"/>
          <w:szCs w:val="20"/>
        </w:rPr>
        <w:t>㊞</w:t>
      </w:r>
      <w:r w:rsidRPr="00B10D23">
        <w:rPr>
          <w:rFonts w:asciiTheme="minorEastAsia" w:eastAsiaTheme="minorEastAsia" w:hAnsiTheme="minorEastAsia" w:hint="eastAsia"/>
          <w:sz w:val="24"/>
          <w:szCs w:val="20"/>
        </w:rPr>
        <w:t xml:space="preserve">　）</w:t>
      </w:r>
    </w:p>
    <w:sectPr w:rsidR="001C2874" w:rsidRPr="00B10D23" w:rsidSect="002D315E">
      <w:pgSz w:w="11906" w:h="16838"/>
      <w:pgMar w:top="1248" w:right="1134" w:bottom="1134" w:left="1248" w:header="720" w:footer="720" w:gutter="0"/>
      <w:pgNumType w:start="1"/>
      <w:cols w:space="720"/>
      <w:noEndnote/>
      <w:docGrid w:type="linesAndChars" w:linePitch="307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6E520" w14:textId="77777777" w:rsidR="00D077DE" w:rsidRDefault="00D077DE">
      <w:r>
        <w:separator/>
      </w:r>
    </w:p>
  </w:endnote>
  <w:endnote w:type="continuationSeparator" w:id="0">
    <w:p w14:paraId="3BD763DE" w14:textId="77777777" w:rsidR="00D077DE" w:rsidRDefault="00D07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007F7" w14:textId="77777777" w:rsidR="00D077DE" w:rsidRDefault="00D077DE">
      <w:r>
        <w:separator/>
      </w:r>
    </w:p>
  </w:footnote>
  <w:footnote w:type="continuationSeparator" w:id="0">
    <w:p w14:paraId="0A49C889" w14:textId="77777777" w:rsidR="00D077DE" w:rsidRDefault="00D07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1641"/>
    <w:multiLevelType w:val="hybridMultilevel"/>
    <w:tmpl w:val="EC1A44BA"/>
    <w:lvl w:ilvl="0" w:tplc="52C6E9C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810F06"/>
    <w:multiLevelType w:val="hybridMultilevel"/>
    <w:tmpl w:val="D458CFB2"/>
    <w:lvl w:ilvl="0" w:tplc="CA920284">
      <w:start w:val="1"/>
      <w:numFmt w:val="decimalEnclosedCircle"/>
      <w:lvlText w:val="%1"/>
      <w:lvlJc w:val="left"/>
      <w:pPr>
        <w:ind w:left="10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2" w15:restartNumberingAfterBreak="0">
    <w:nsid w:val="334F0DF1"/>
    <w:multiLevelType w:val="hybridMultilevel"/>
    <w:tmpl w:val="2D8A5646"/>
    <w:lvl w:ilvl="0" w:tplc="F9922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2E74C9"/>
    <w:multiLevelType w:val="hybridMultilevel"/>
    <w:tmpl w:val="813EB81A"/>
    <w:lvl w:ilvl="0" w:tplc="F51A6ED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8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60281C"/>
    <w:multiLevelType w:val="hybridMultilevel"/>
    <w:tmpl w:val="E7D092B6"/>
    <w:lvl w:ilvl="0" w:tplc="2A16EB64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3D130F"/>
    <w:multiLevelType w:val="hybridMultilevel"/>
    <w:tmpl w:val="E3FCB8BA"/>
    <w:lvl w:ilvl="0" w:tplc="6DD4CA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780C70"/>
    <w:multiLevelType w:val="hybridMultilevel"/>
    <w:tmpl w:val="79C87728"/>
    <w:lvl w:ilvl="0" w:tplc="ED94F68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90637E"/>
    <w:multiLevelType w:val="hybridMultilevel"/>
    <w:tmpl w:val="B0B23802"/>
    <w:lvl w:ilvl="0" w:tplc="F522B5C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 fill="f" fillcolor="white">
      <v:fill color="white" on="f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5E"/>
    <w:rsid w:val="000055E8"/>
    <w:rsid w:val="000062A7"/>
    <w:rsid w:val="000131D8"/>
    <w:rsid w:val="00015903"/>
    <w:rsid w:val="0002249B"/>
    <w:rsid w:val="00030A5E"/>
    <w:rsid w:val="000329E8"/>
    <w:rsid w:val="00036366"/>
    <w:rsid w:val="000466CC"/>
    <w:rsid w:val="00051801"/>
    <w:rsid w:val="00053A01"/>
    <w:rsid w:val="0006538F"/>
    <w:rsid w:val="00067F2B"/>
    <w:rsid w:val="00074688"/>
    <w:rsid w:val="0007560F"/>
    <w:rsid w:val="00081247"/>
    <w:rsid w:val="000866CB"/>
    <w:rsid w:val="000874D4"/>
    <w:rsid w:val="000929D8"/>
    <w:rsid w:val="000975DD"/>
    <w:rsid w:val="000A7211"/>
    <w:rsid w:val="000B3291"/>
    <w:rsid w:val="000D1C0A"/>
    <w:rsid w:val="000D21BC"/>
    <w:rsid w:val="000D5644"/>
    <w:rsid w:val="000D5E56"/>
    <w:rsid w:val="000E6356"/>
    <w:rsid w:val="00117AE7"/>
    <w:rsid w:val="001210D9"/>
    <w:rsid w:val="0012257E"/>
    <w:rsid w:val="0012322D"/>
    <w:rsid w:val="001316A1"/>
    <w:rsid w:val="00132E47"/>
    <w:rsid w:val="00134E0C"/>
    <w:rsid w:val="00135C4A"/>
    <w:rsid w:val="00140F09"/>
    <w:rsid w:val="00166B66"/>
    <w:rsid w:val="00177716"/>
    <w:rsid w:val="00181BDC"/>
    <w:rsid w:val="0018724A"/>
    <w:rsid w:val="00191869"/>
    <w:rsid w:val="001932FD"/>
    <w:rsid w:val="00193D50"/>
    <w:rsid w:val="001A5345"/>
    <w:rsid w:val="001A5CDC"/>
    <w:rsid w:val="001B289C"/>
    <w:rsid w:val="001B3814"/>
    <w:rsid w:val="001B3B28"/>
    <w:rsid w:val="001B6BDB"/>
    <w:rsid w:val="001B6EAE"/>
    <w:rsid w:val="001C0F45"/>
    <w:rsid w:val="001C16AA"/>
    <w:rsid w:val="001C2874"/>
    <w:rsid w:val="001D3C1C"/>
    <w:rsid w:val="001E4A97"/>
    <w:rsid w:val="001E7B5D"/>
    <w:rsid w:val="001F0903"/>
    <w:rsid w:val="001F7C86"/>
    <w:rsid w:val="00203399"/>
    <w:rsid w:val="0020493F"/>
    <w:rsid w:val="00213A9D"/>
    <w:rsid w:val="00213BCE"/>
    <w:rsid w:val="00232E33"/>
    <w:rsid w:val="00237B19"/>
    <w:rsid w:val="00244031"/>
    <w:rsid w:val="002500BF"/>
    <w:rsid w:val="00250DE5"/>
    <w:rsid w:val="00252C08"/>
    <w:rsid w:val="00254B89"/>
    <w:rsid w:val="002628B1"/>
    <w:rsid w:val="00266DB6"/>
    <w:rsid w:val="002707FB"/>
    <w:rsid w:val="00277637"/>
    <w:rsid w:val="002848F5"/>
    <w:rsid w:val="002900DC"/>
    <w:rsid w:val="00290142"/>
    <w:rsid w:val="00292F9E"/>
    <w:rsid w:val="00293D9D"/>
    <w:rsid w:val="002A5FCB"/>
    <w:rsid w:val="002A7824"/>
    <w:rsid w:val="002B0A10"/>
    <w:rsid w:val="002B1BCB"/>
    <w:rsid w:val="002B52BC"/>
    <w:rsid w:val="002C2D03"/>
    <w:rsid w:val="002C3907"/>
    <w:rsid w:val="002D315E"/>
    <w:rsid w:val="002D55B3"/>
    <w:rsid w:val="002D6BDD"/>
    <w:rsid w:val="002E42D8"/>
    <w:rsid w:val="002E785F"/>
    <w:rsid w:val="002F3633"/>
    <w:rsid w:val="002F410A"/>
    <w:rsid w:val="002F46CF"/>
    <w:rsid w:val="002F54DB"/>
    <w:rsid w:val="003009D5"/>
    <w:rsid w:val="00300BE2"/>
    <w:rsid w:val="003048B3"/>
    <w:rsid w:val="003154BE"/>
    <w:rsid w:val="00326552"/>
    <w:rsid w:val="003459F0"/>
    <w:rsid w:val="0034781D"/>
    <w:rsid w:val="003550ED"/>
    <w:rsid w:val="003616D8"/>
    <w:rsid w:val="003645DF"/>
    <w:rsid w:val="003654CF"/>
    <w:rsid w:val="003710C2"/>
    <w:rsid w:val="0037145C"/>
    <w:rsid w:val="00371567"/>
    <w:rsid w:val="00372930"/>
    <w:rsid w:val="00377869"/>
    <w:rsid w:val="003868C8"/>
    <w:rsid w:val="00386C15"/>
    <w:rsid w:val="00390F75"/>
    <w:rsid w:val="00394F63"/>
    <w:rsid w:val="00397FF6"/>
    <w:rsid w:val="003A56FA"/>
    <w:rsid w:val="003B279E"/>
    <w:rsid w:val="003B3ABB"/>
    <w:rsid w:val="003B3B45"/>
    <w:rsid w:val="003B531D"/>
    <w:rsid w:val="003D0A36"/>
    <w:rsid w:val="003E436E"/>
    <w:rsid w:val="003F1E46"/>
    <w:rsid w:val="003F6192"/>
    <w:rsid w:val="004059A4"/>
    <w:rsid w:val="004062D1"/>
    <w:rsid w:val="00424783"/>
    <w:rsid w:val="00445019"/>
    <w:rsid w:val="00451290"/>
    <w:rsid w:val="004527BA"/>
    <w:rsid w:val="00455C83"/>
    <w:rsid w:val="00461716"/>
    <w:rsid w:val="004621A9"/>
    <w:rsid w:val="00477049"/>
    <w:rsid w:val="0048451A"/>
    <w:rsid w:val="004B03FC"/>
    <w:rsid w:val="004B3DA4"/>
    <w:rsid w:val="004B675C"/>
    <w:rsid w:val="004C20AB"/>
    <w:rsid w:val="004C69C0"/>
    <w:rsid w:val="004D3EC9"/>
    <w:rsid w:val="004E6035"/>
    <w:rsid w:val="005031F9"/>
    <w:rsid w:val="0050527F"/>
    <w:rsid w:val="00515F54"/>
    <w:rsid w:val="00521394"/>
    <w:rsid w:val="005218E1"/>
    <w:rsid w:val="00531B02"/>
    <w:rsid w:val="0053211C"/>
    <w:rsid w:val="00542A0C"/>
    <w:rsid w:val="00551104"/>
    <w:rsid w:val="005514B2"/>
    <w:rsid w:val="0055260F"/>
    <w:rsid w:val="00556498"/>
    <w:rsid w:val="00560524"/>
    <w:rsid w:val="005677BB"/>
    <w:rsid w:val="005719E2"/>
    <w:rsid w:val="00574182"/>
    <w:rsid w:val="005779A0"/>
    <w:rsid w:val="00584DAB"/>
    <w:rsid w:val="00585F2B"/>
    <w:rsid w:val="005866A3"/>
    <w:rsid w:val="005910BC"/>
    <w:rsid w:val="005A768B"/>
    <w:rsid w:val="005B6B77"/>
    <w:rsid w:val="005C449D"/>
    <w:rsid w:val="005C77F3"/>
    <w:rsid w:val="005E3B7F"/>
    <w:rsid w:val="005E5641"/>
    <w:rsid w:val="005E7C2D"/>
    <w:rsid w:val="005F33DF"/>
    <w:rsid w:val="00605741"/>
    <w:rsid w:val="00606525"/>
    <w:rsid w:val="00611490"/>
    <w:rsid w:val="00612255"/>
    <w:rsid w:val="006136A1"/>
    <w:rsid w:val="00620E34"/>
    <w:rsid w:val="006267E3"/>
    <w:rsid w:val="00626A5F"/>
    <w:rsid w:val="006423C4"/>
    <w:rsid w:val="006441C5"/>
    <w:rsid w:val="006458C0"/>
    <w:rsid w:val="006461BA"/>
    <w:rsid w:val="00652A11"/>
    <w:rsid w:val="006543E9"/>
    <w:rsid w:val="006606A0"/>
    <w:rsid w:val="00661CEF"/>
    <w:rsid w:val="00667016"/>
    <w:rsid w:val="00672581"/>
    <w:rsid w:val="00674DC3"/>
    <w:rsid w:val="00680814"/>
    <w:rsid w:val="0068612C"/>
    <w:rsid w:val="006862FE"/>
    <w:rsid w:val="00687860"/>
    <w:rsid w:val="006A290D"/>
    <w:rsid w:val="006A3256"/>
    <w:rsid w:val="006A3C84"/>
    <w:rsid w:val="006A3FBA"/>
    <w:rsid w:val="006B3717"/>
    <w:rsid w:val="006D0FD3"/>
    <w:rsid w:val="006D1BCC"/>
    <w:rsid w:val="006E1277"/>
    <w:rsid w:val="006E21E7"/>
    <w:rsid w:val="006E491B"/>
    <w:rsid w:val="006F29EA"/>
    <w:rsid w:val="006F7759"/>
    <w:rsid w:val="0070158B"/>
    <w:rsid w:val="00705AC9"/>
    <w:rsid w:val="0071186E"/>
    <w:rsid w:val="00717205"/>
    <w:rsid w:val="00722E12"/>
    <w:rsid w:val="00726E58"/>
    <w:rsid w:val="0073048F"/>
    <w:rsid w:val="0073770A"/>
    <w:rsid w:val="00747AB5"/>
    <w:rsid w:val="00750D4F"/>
    <w:rsid w:val="007567DF"/>
    <w:rsid w:val="00756EB3"/>
    <w:rsid w:val="00757B47"/>
    <w:rsid w:val="007637D1"/>
    <w:rsid w:val="00775772"/>
    <w:rsid w:val="0078368C"/>
    <w:rsid w:val="00783CE1"/>
    <w:rsid w:val="007855F6"/>
    <w:rsid w:val="00791E0D"/>
    <w:rsid w:val="00793807"/>
    <w:rsid w:val="00796D35"/>
    <w:rsid w:val="00797004"/>
    <w:rsid w:val="00797966"/>
    <w:rsid w:val="007A4B9A"/>
    <w:rsid w:val="007A727D"/>
    <w:rsid w:val="007B16A0"/>
    <w:rsid w:val="007B4E91"/>
    <w:rsid w:val="007C08F4"/>
    <w:rsid w:val="007C6E5B"/>
    <w:rsid w:val="007C7DF4"/>
    <w:rsid w:val="007D500D"/>
    <w:rsid w:val="007E1C72"/>
    <w:rsid w:val="007F00CC"/>
    <w:rsid w:val="007F263B"/>
    <w:rsid w:val="007F54DF"/>
    <w:rsid w:val="008001AA"/>
    <w:rsid w:val="00810020"/>
    <w:rsid w:val="00813258"/>
    <w:rsid w:val="00814C69"/>
    <w:rsid w:val="00815C7C"/>
    <w:rsid w:val="00822E4B"/>
    <w:rsid w:val="008329D6"/>
    <w:rsid w:val="00855A60"/>
    <w:rsid w:val="00856F8C"/>
    <w:rsid w:val="0085700D"/>
    <w:rsid w:val="00863406"/>
    <w:rsid w:val="00867021"/>
    <w:rsid w:val="00876B66"/>
    <w:rsid w:val="008848FE"/>
    <w:rsid w:val="00884D46"/>
    <w:rsid w:val="00887230"/>
    <w:rsid w:val="00893001"/>
    <w:rsid w:val="0089417A"/>
    <w:rsid w:val="00897B3D"/>
    <w:rsid w:val="008B3631"/>
    <w:rsid w:val="008C03E9"/>
    <w:rsid w:val="008C298A"/>
    <w:rsid w:val="008D3136"/>
    <w:rsid w:val="008D496F"/>
    <w:rsid w:val="008E7427"/>
    <w:rsid w:val="008E7F07"/>
    <w:rsid w:val="008F31A9"/>
    <w:rsid w:val="009045E6"/>
    <w:rsid w:val="00907132"/>
    <w:rsid w:val="00907DF6"/>
    <w:rsid w:val="009102F9"/>
    <w:rsid w:val="0091119A"/>
    <w:rsid w:val="00914861"/>
    <w:rsid w:val="00916D80"/>
    <w:rsid w:val="00920C7D"/>
    <w:rsid w:val="00923E62"/>
    <w:rsid w:val="00934FD5"/>
    <w:rsid w:val="0094203E"/>
    <w:rsid w:val="00943E15"/>
    <w:rsid w:val="00946AF3"/>
    <w:rsid w:val="0095391C"/>
    <w:rsid w:val="009559C0"/>
    <w:rsid w:val="00965D34"/>
    <w:rsid w:val="0097268A"/>
    <w:rsid w:val="00973363"/>
    <w:rsid w:val="00976A6E"/>
    <w:rsid w:val="009777AE"/>
    <w:rsid w:val="00981A92"/>
    <w:rsid w:val="00986550"/>
    <w:rsid w:val="009A2AC1"/>
    <w:rsid w:val="009A3E41"/>
    <w:rsid w:val="009B48C4"/>
    <w:rsid w:val="009C0470"/>
    <w:rsid w:val="009D44F2"/>
    <w:rsid w:val="009D46A4"/>
    <w:rsid w:val="009E73AC"/>
    <w:rsid w:val="009F5951"/>
    <w:rsid w:val="00A00B14"/>
    <w:rsid w:val="00A00C62"/>
    <w:rsid w:val="00A11D16"/>
    <w:rsid w:val="00A16D57"/>
    <w:rsid w:val="00A26310"/>
    <w:rsid w:val="00A30F82"/>
    <w:rsid w:val="00A310A2"/>
    <w:rsid w:val="00A361A5"/>
    <w:rsid w:val="00A36B20"/>
    <w:rsid w:val="00A55FB0"/>
    <w:rsid w:val="00A608DC"/>
    <w:rsid w:val="00A6575C"/>
    <w:rsid w:val="00A66CB5"/>
    <w:rsid w:val="00A67367"/>
    <w:rsid w:val="00A74E53"/>
    <w:rsid w:val="00A96204"/>
    <w:rsid w:val="00A97669"/>
    <w:rsid w:val="00AA40AA"/>
    <w:rsid w:val="00AA7C89"/>
    <w:rsid w:val="00AB2CB0"/>
    <w:rsid w:val="00AB3899"/>
    <w:rsid w:val="00AB594E"/>
    <w:rsid w:val="00AC31C9"/>
    <w:rsid w:val="00AC62D1"/>
    <w:rsid w:val="00AC6CB2"/>
    <w:rsid w:val="00AD1632"/>
    <w:rsid w:val="00AD1ED9"/>
    <w:rsid w:val="00AE2629"/>
    <w:rsid w:val="00AF154F"/>
    <w:rsid w:val="00AF50A6"/>
    <w:rsid w:val="00B0104E"/>
    <w:rsid w:val="00B04EE7"/>
    <w:rsid w:val="00B05B17"/>
    <w:rsid w:val="00B10D23"/>
    <w:rsid w:val="00B14B33"/>
    <w:rsid w:val="00B42873"/>
    <w:rsid w:val="00B43F65"/>
    <w:rsid w:val="00B47ECA"/>
    <w:rsid w:val="00B5336D"/>
    <w:rsid w:val="00B54A64"/>
    <w:rsid w:val="00B57C98"/>
    <w:rsid w:val="00B6059A"/>
    <w:rsid w:val="00B700DD"/>
    <w:rsid w:val="00B72510"/>
    <w:rsid w:val="00B73801"/>
    <w:rsid w:val="00B775A7"/>
    <w:rsid w:val="00B81620"/>
    <w:rsid w:val="00B82A20"/>
    <w:rsid w:val="00B835A1"/>
    <w:rsid w:val="00B90778"/>
    <w:rsid w:val="00B91DB8"/>
    <w:rsid w:val="00B96E68"/>
    <w:rsid w:val="00B97A4F"/>
    <w:rsid w:val="00BA2CC6"/>
    <w:rsid w:val="00BA61BC"/>
    <w:rsid w:val="00BB26C1"/>
    <w:rsid w:val="00BC3248"/>
    <w:rsid w:val="00BC475C"/>
    <w:rsid w:val="00BC4A87"/>
    <w:rsid w:val="00BC7CB3"/>
    <w:rsid w:val="00BD1D6A"/>
    <w:rsid w:val="00BD5CF3"/>
    <w:rsid w:val="00BE43D5"/>
    <w:rsid w:val="00BF2C5E"/>
    <w:rsid w:val="00BF4672"/>
    <w:rsid w:val="00C01CE0"/>
    <w:rsid w:val="00C01E19"/>
    <w:rsid w:val="00C03D70"/>
    <w:rsid w:val="00C10BBC"/>
    <w:rsid w:val="00C13EA3"/>
    <w:rsid w:val="00C2152B"/>
    <w:rsid w:val="00C22913"/>
    <w:rsid w:val="00C30400"/>
    <w:rsid w:val="00C342A3"/>
    <w:rsid w:val="00C42860"/>
    <w:rsid w:val="00C4795F"/>
    <w:rsid w:val="00C53397"/>
    <w:rsid w:val="00C5607D"/>
    <w:rsid w:val="00C5645A"/>
    <w:rsid w:val="00C57138"/>
    <w:rsid w:val="00C66414"/>
    <w:rsid w:val="00C70202"/>
    <w:rsid w:val="00C80684"/>
    <w:rsid w:val="00C84801"/>
    <w:rsid w:val="00C875E1"/>
    <w:rsid w:val="00C90921"/>
    <w:rsid w:val="00C942D2"/>
    <w:rsid w:val="00C972F1"/>
    <w:rsid w:val="00CA61BD"/>
    <w:rsid w:val="00CA6A9C"/>
    <w:rsid w:val="00CB7404"/>
    <w:rsid w:val="00CC5E31"/>
    <w:rsid w:val="00CC635F"/>
    <w:rsid w:val="00CC7EE4"/>
    <w:rsid w:val="00CD39A1"/>
    <w:rsid w:val="00CD3F99"/>
    <w:rsid w:val="00CD65C4"/>
    <w:rsid w:val="00CF3458"/>
    <w:rsid w:val="00CF6CCD"/>
    <w:rsid w:val="00CF6F28"/>
    <w:rsid w:val="00D02634"/>
    <w:rsid w:val="00D03FC7"/>
    <w:rsid w:val="00D055CF"/>
    <w:rsid w:val="00D063E1"/>
    <w:rsid w:val="00D06761"/>
    <w:rsid w:val="00D077DE"/>
    <w:rsid w:val="00D1357D"/>
    <w:rsid w:val="00D34E91"/>
    <w:rsid w:val="00D519D8"/>
    <w:rsid w:val="00D54391"/>
    <w:rsid w:val="00D57003"/>
    <w:rsid w:val="00D57D62"/>
    <w:rsid w:val="00D65452"/>
    <w:rsid w:val="00D72741"/>
    <w:rsid w:val="00D776B2"/>
    <w:rsid w:val="00D86148"/>
    <w:rsid w:val="00D90CA8"/>
    <w:rsid w:val="00D9398B"/>
    <w:rsid w:val="00D96D36"/>
    <w:rsid w:val="00DA6F28"/>
    <w:rsid w:val="00DC0D63"/>
    <w:rsid w:val="00DC14B9"/>
    <w:rsid w:val="00DE28E7"/>
    <w:rsid w:val="00DE32AA"/>
    <w:rsid w:val="00DF1DD6"/>
    <w:rsid w:val="00DF5A96"/>
    <w:rsid w:val="00E01618"/>
    <w:rsid w:val="00E048E9"/>
    <w:rsid w:val="00E05092"/>
    <w:rsid w:val="00E0602B"/>
    <w:rsid w:val="00E21761"/>
    <w:rsid w:val="00E435CA"/>
    <w:rsid w:val="00E47C56"/>
    <w:rsid w:val="00E47DED"/>
    <w:rsid w:val="00E53E2C"/>
    <w:rsid w:val="00E55852"/>
    <w:rsid w:val="00E56B5C"/>
    <w:rsid w:val="00E744FE"/>
    <w:rsid w:val="00E83755"/>
    <w:rsid w:val="00E83A7E"/>
    <w:rsid w:val="00E90A07"/>
    <w:rsid w:val="00E97E33"/>
    <w:rsid w:val="00EA3095"/>
    <w:rsid w:val="00EB237D"/>
    <w:rsid w:val="00EB3170"/>
    <w:rsid w:val="00EB78DD"/>
    <w:rsid w:val="00EC3CE2"/>
    <w:rsid w:val="00ED2645"/>
    <w:rsid w:val="00ED37BD"/>
    <w:rsid w:val="00ED3B78"/>
    <w:rsid w:val="00ED4193"/>
    <w:rsid w:val="00ED7E80"/>
    <w:rsid w:val="00EE7D09"/>
    <w:rsid w:val="00EF4DEB"/>
    <w:rsid w:val="00EF5C24"/>
    <w:rsid w:val="00EF78B7"/>
    <w:rsid w:val="00F00EFC"/>
    <w:rsid w:val="00F018AF"/>
    <w:rsid w:val="00F1611A"/>
    <w:rsid w:val="00F24918"/>
    <w:rsid w:val="00F25D52"/>
    <w:rsid w:val="00F324C8"/>
    <w:rsid w:val="00F4317D"/>
    <w:rsid w:val="00F44B98"/>
    <w:rsid w:val="00F551A2"/>
    <w:rsid w:val="00F77406"/>
    <w:rsid w:val="00F8266F"/>
    <w:rsid w:val="00F8326D"/>
    <w:rsid w:val="00F8387B"/>
    <w:rsid w:val="00F85BF0"/>
    <w:rsid w:val="00F877EC"/>
    <w:rsid w:val="00F9031E"/>
    <w:rsid w:val="00F90EAC"/>
    <w:rsid w:val="00F95922"/>
    <w:rsid w:val="00F95968"/>
    <w:rsid w:val="00FA2D44"/>
    <w:rsid w:val="00FB41BC"/>
    <w:rsid w:val="00FC01B1"/>
    <w:rsid w:val="00FC4EF8"/>
    <w:rsid w:val="00FD29BB"/>
    <w:rsid w:val="00FE2E14"/>
    <w:rsid w:val="00FF0CB5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>
      <v:fill color="white" on="f"/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19081AE"/>
  <w15:chartTrackingRefBased/>
  <w15:docId w15:val="{91E46EF6-7C29-41E0-854C-D1A97D8C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4D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21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97A4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97A4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91E0D"/>
    <w:rPr>
      <w:rFonts w:ascii="Arial" w:eastAsia="ＭＳ ゴシック" w:hAnsi="Arial"/>
      <w:sz w:val="18"/>
      <w:szCs w:val="18"/>
    </w:rPr>
  </w:style>
  <w:style w:type="character" w:styleId="a7">
    <w:name w:val="Hyperlink"/>
    <w:rsid w:val="009D44F2"/>
    <w:rPr>
      <w:color w:val="0000FF"/>
      <w:u w:val="single"/>
    </w:rPr>
  </w:style>
  <w:style w:type="character" w:styleId="a8">
    <w:name w:val="annotation reference"/>
    <w:rsid w:val="00574182"/>
    <w:rPr>
      <w:sz w:val="18"/>
      <w:szCs w:val="18"/>
    </w:rPr>
  </w:style>
  <w:style w:type="paragraph" w:styleId="a9">
    <w:name w:val="annotation text"/>
    <w:basedOn w:val="a"/>
    <w:link w:val="aa"/>
    <w:rsid w:val="00574182"/>
    <w:pPr>
      <w:jc w:val="left"/>
    </w:pPr>
  </w:style>
  <w:style w:type="character" w:customStyle="1" w:styleId="aa">
    <w:name w:val="コメント文字列 (文字)"/>
    <w:link w:val="a9"/>
    <w:rsid w:val="00574182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574182"/>
    <w:rPr>
      <w:b/>
      <w:bCs/>
    </w:rPr>
  </w:style>
  <w:style w:type="character" w:customStyle="1" w:styleId="ac">
    <w:name w:val="コメント内容 (文字)"/>
    <w:link w:val="ab"/>
    <w:rsid w:val="0057418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9BF8-200E-4636-8596-82F6E915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仮称）平城京歴史館展示業務委託</vt:lpstr>
      <vt:lpstr>（仮称）平城京歴史館展示業務委託</vt:lpstr>
    </vt:vector>
  </TitlesOfParts>
  <Company>奈良県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井之上 総平</cp:lastModifiedBy>
  <cp:revision>15</cp:revision>
  <cp:lastPrinted>2022-08-29T09:57:00Z</cp:lastPrinted>
  <dcterms:created xsi:type="dcterms:W3CDTF">2021-08-25T00:32:00Z</dcterms:created>
  <dcterms:modified xsi:type="dcterms:W3CDTF">2025-12-15T07:16:00Z</dcterms:modified>
</cp:coreProperties>
</file>